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9305" w14:textId="03DF0ADD" w:rsidR="000C6A83" w:rsidRPr="0078062B" w:rsidRDefault="000C6A83" w:rsidP="00756497">
      <w:pPr>
        <w:pStyle w:val="Default"/>
        <w:jc w:val="center"/>
        <w:rPr>
          <w:b/>
          <w:bCs/>
          <w:sz w:val="26"/>
          <w:szCs w:val="26"/>
          <w:lang w:val="pl-PL"/>
        </w:rPr>
      </w:pPr>
      <w:r w:rsidRPr="0078062B">
        <w:rPr>
          <w:b/>
          <w:bCs/>
          <w:sz w:val="26"/>
          <w:szCs w:val="26"/>
          <w:lang w:val="pl-PL"/>
        </w:rPr>
        <w:t>PRZEDMIOTOW</w:t>
      </w:r>
      <w:r w:rsidR="0025012B">
        <w:rPr>
          <w:b/>
          <w:bCs/>
          <w:sz w:val="26"/>
          <w:szCs w:val="26"/>
          <w:lang w:val="pl-PL"/>
        </w:rPr>
        <w:t>E ZASADY</w:t>
      </w:r>
      <w:r w:rsidRPr="0078062B">
        <w:rPr>
          <w:b/>
          <w:bCs/>
          <w:sz w:val="26"/>
          <w:szCs w:val="26"/>
          <w:lang w:val="pl-PL"/>
        </w:rPr>
        <w:t xml:space="preserve"> OCENIANIA Z JĘZYKA ANGIELSKIEGO DLA KLAS 1-3 NA ROK SZKOLNY 2021/2022</w:t>
      </w:r>
    </w:p>
    <w:p w14:paraId="29F4018E" w14:textId="77777777" w:rsidR="000C6A83" w:rsidRPr="0078062B" w:rsidRDefault="000C6A83" w:rsidP="000C6A83">
      <w:pPr>
        <w:pStyle w:val="Default"/>
        <w:rPr>
          <w:b/>
          <w:bCs/>
          <w:sz w:val="26"/>
          <w:szCs w:val="26"/>
          <w:lang w:val="pl-PL"/>
        </w:rPr>
      </w:pPr>
    </w:p>
    <w:p w14:paraId="10EC7D28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</w:p>
    <w:p w14:paraId="5B8A0F77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b/>
          <w:bCs/>
          <w:sz w:val="26"/>
          <w:szCs w:val="26"/>
          <w:lang w:val="pl-PL"/>
        </w:rPr>
        <w:t>1. W klasie 1 ocenie podlegają następujące formy aktywności:</w:t>
      </w:r>
    </w:p>
    <w:p w14:paraId="5A804150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- rozumienie prostych poleceń i właściwe reagowanie na nie;</w:t>
      </w:r>
    </w:p>
    <w:p w14:paraId="05568849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- nazywanie obiektów w najbliższym otoczeniu;</w:t>
      </w:r>
    </w:p>
    <w:p w14:paraId="63B71369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- recytowanie wierszyków i rymowanek;</w:t>
      </w:r>
    </w:p>
    <w:p w14:paraId="01709A82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- śpiewanie piosenek;</w:t>
      </w:r>
    </w:p>
    <w:p w14:paraId="57E42E43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- rozumienie sensu opowiadanych historyjek wspieranych obrazkami, gestami, lub przedmiotami;</w:t>
      </w:r>
    </w:p>
    <w:p w14:paraId="67CFB3A7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</w:p>
    <w:p w14:paraId="262C07E1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b/>
          <w:bCs/>
          <w:sz w:val="26"/>
          <w:szCs w:val="26"/>
          <w:lang w:val="pl-PL"/>
        </w:rPr>
        <w:t>2.W klasie 2 i 3 ocenie podlegają następujące formy aktywności:</w:t>
      </w:r>
    </w:p>
    <w:p w14:paraId="02370009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- werbalne i niewerbalne reagowanie na proste polecenia nauczyciela;</w:t>
      </w:r>
    </w:p>
    <w:p w14:paraId="1308FCB7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 xml:space="preserve">- rozumienie prostych wypowiedzi ze słuchu (krótkich opowiadań i historyjek obrazkowych); </w:t>
      </w:r>
    </w:p>
    <w:p w14:paraId="5AD3A8BC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-czytanie ze zrozumieniem wyrazów lub prostych zdań;</w:t>
      </w:r>
    </w:p>
    <w:p w14:paraId="04FD243E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- zadawanie pytań i udzielanie odpowiedzi w ramach wyuczonych zwrotów;</w:t>
      </w:r>
    </w:p>
    <w:p w14:paraId="7E64203B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-recytowanie wierszyków, rymowanek i śpiewanie piosenek;</w:t>
      </w:r>
    </w:p>
    <w:p w14:paraId="62358319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- nazywanie obiektów z otoczenia i ich opisywanie;</w:t>
      </w:r>
    </w:p>
    <w:p w14:paraId="39F3461A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- odgrywanie ról w mini scenkach</w:t>
      </w:r>
    </w:p>
    <w:p w14:paraId="44D51C20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- przepisywanie wyrazów i prostych zdań;</w:t>
      </w:r>
    </w:p>
    <w:p w14:paraId="3EA4D8CF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-umiejętność pracy w grupie</w:t>
      </w:r>
    </w:p>
    <w:p w14:paraId="7A838518" w14:textId="34FBCE90" w:rsidR="00B6306C" w:rsidRPr="0078062B" w:rsidRDefault="00B6306C">
      <w:pPr>
        <w:rPr>
          <w:sz w:val="26"/>
          <w:szCs w:val="26"/>
        </w:rPr>
      </w:pPr>
    </w:p>
    <w:p w14:paraId="4671154E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Ponadto uczniowie klas 1-3 będą oceniani za przygotowanie do zajęć (w tym przynoszenie na zajęcia obowiązkowego wyposażenia) , aktywność na zajęciach, systematyczne odrabianie prac domowych, udział w konkursach.</w:t>
      </w:r>
    </w:p>
    <w:p w14:paraId="7B4B2747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Obowiązkowym wyposażeniem ucznia na lekcjach języka angielskiego jest :</w:t>
      </w:r>
    </w:p>
    <w:p w14:paraId="0D2EB5BF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zeszyt przedmiotowy w kratkę, podręcznik, ćwiczenia oraz przybory do pisania.</w:t>
      </w:r>
    </w:p>
    <w:p w14:paraId="53FF2A0A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</w:p>
    <w:p w14:paraId="7EFCB0AC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b/>
          <w:bCs/>
          <w:sz w:val="26"/>
          <w:szCs w:val="26"/>
          <w:lang w:val="pl-PL"/>
        </w:rPr>
        <w:t>3. Formy oceniania postępów uczniów</w:t>
      </w:r>
    </w:p>
    <w:p w14:paraId="3F12BE08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 xml:space="preserve">- sprawdzian </w:t>
      </w:r>
    </w:p>
    <w:p w14:paraId="4D110303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- praca w grupie</w:t>
      </w:r>
    </w:p>
    <w:p w14:paraId="20AD5638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- mini dialogi w parach</w:t>
      </w:r>
    </w:p>
    <w:p w14:paraId="34D16ACD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 xml:space="preserve">- zadania domowe </w:t>
      </w:r>
    </w:p>
    <w:p w14:paraId="60FB06BF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>- aktywności dodatkowe – udział w konkursach językowych</w:t>
      </w:r>
    </w:p>
    <w:p w14:paraId="193ECA25" w14:textId="77777777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</w:p>
    <w:p w14:paraId="18DDB17B" w14:textId="7EDF6535" w:rsidR="000C6A83" w:rsidRDefault="000C6A83" w:rsidP="000C6A83">
      <w:pPr>
        <w:pStyle w:val="Default"/>
        <w:rPr>
          <w:b/>
          <w:bCs/>
          <w:sz w:val="26"/>
          <w:szCs w:val="26"/>
          <w:lang w:val="pl-PL"/>
        </w:rPr>
      </w:pPr>
      <w:r w:rsidRPr="0078062B">
        <w:rPr>
          <w:b/>
          <w:bCs/>
          <w:sz w:val="26"/>
          <w:szCs w:val="26"/>
          <w:lang w:val="pl-PL"/>
        </w:rPr>
        <w:t>4. System oceniania osiągnięć uczniów</w:t>
      </w:r>
    </w:p>
    <w:p w14:paraId="5B3AAF1E" w14:textId="77777777" w:rsidR="00614687" w:rsidRPr="0078062B" w:rsidRDefault="00614687" w:rsidP="000C6A83">
      <w:pPr>
        <w:pStyle w:val="Default"/>
        <w:rPr>
          <w:sz w:val="26"/>
          <w:szCs w:val="26"/>
          <w:lang w:val="pl-PL"/>
        </w:rPr>
      </w:pPr>
    </w:p>
    <w:p w14:paraId="0BEE6C77" w14:textId="0B7804C2" w:rsidR="000C6A83" w:rsidRPr="00614687" w:rsidRDefault="000D329E" w:rsidP="000C6A83">
      <w:pPr>
        <w:pStyle w:val="Default"/>
        <w:rPr>
          <w:sz w:val="26"/>
          <w:szCs w:val="26"/>
          <w:u w:val="single"/>
          <w:lang w:val="pl-PL"/>
        </w:rPr>
      </w:pPr>
      <w:r w:rsidRPr="00614687">
        <w:rPr>
          <w:sz w:val="26"/>
          <w:szCs w:val="26"/>
          <w:u w:val="single"/>
          <w:lang w:val="pl-PL"/>
        </w:rPr>
        <w:t xml:space="preserve">a) </w:t>
      </w:r>
      <w:r w:rsidR="000C6A83" w:rsidRPr="00614687">
        <w:rPr>
          <w:sz w:val="26"/>
          <w:szCs w:val="26"/>
          <w:u w:val="single"/>
          <w:lang w:val="pl-PL"/>
        </w:rPr>
        <w:t>Oc</w:t>
      </w:r>
      <w:r w:rsidRPr="00614687">
        <w:rPr>
          <w:sz w:val="26"/>
          <w:szCs w:val="26"/>
          <w:u w:val="single"/>
          <w:lang w:val="pl-PL"/>
        </w:rPr>
        <w:t>eny</w:t>
      </w:r>
      <w:r w:rsidR="000C6A83" w:rsidRPr="00614687">
        <w:rPr>
          <w:sz w:val="26"/>
          <w:szCs w:val="26"/>
          <w:u w:val="single"/>
          <w:lang w:val="pl-PL"/>
        </w:rPr>
        <w:t xml:space="preserve"> bieżące:</w:t>
      </w:r>
    </w:p>
    <w:p w14:paraId="54C3CE39" w14:textId="780149CD" w:rsidR="000C6A83" w:rsidRPr="0078062B" w:rsidRDefault="000C6A83" w:rsidP="000C6A83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 xml:space="preserve">Ocenianie ma charakter ciągły, odbywa się na bieżąco podczas zajęć edukacyjnych. Nauczyciel sprawdza wykonywane prace przez ucznia, dokonuje oceny ustnej lub pisemnej. </w:t>
      </w:r>
    </w:p>
    <w:p w14:paraId="67FA3333" w14:textId="3C62EB82" w:rsidR="000D329E" w:rsidRPr="0078062B" w:rsidRDefault="000C6A83" w:rsidP="000D329E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 xml:space="preserve">Wyniki sprawdzianów są </w:t>
      </w:r>
      <w:r w:rsidR="000D329E" w:rsidRPr="0078062B">
        <w:rPr>
          <w:sz w:val="26"/>
          <w:szCs w:val="26"/>
          <w:lang w:val="pl-PL"/>
        </w:rPr>
        <w:t xml:space="preserve">wpisywane w dzienniku librus w postaci ilości uzyskanych przez ucznia </w:t>
      </w:r>
      <w:r w:rsidR="0025012B">
        <w:rPr>
          <w:sz w:val="26"/>
          <w:szCs w:val="26"/>
          <w:lang w:val="pl-PL"/>
        </w:rPr>
        <w:t xml:space="preserve">punktów </w:t>
      </w:r>
      <w:r w:rsidR="000D329E" w:rsidRPr="0078062B">
        <w:rPr>
          <w:sz w:val="26"/>
          <w:szCs w:val="26"/>
          <w:lang w:val="pl-PL"/>
        </w:rPr>
        <w:t xml:space="preserve">oraz informacji o maksymalnej ilości jaka była możliwa do </w:t>
      </w:r>
      <w:r w:rsidR="000D329E" w:rsidRPr="0078062B">
        <w:rPr>
          <w:sz w:val="26"/>
          <w:szCs w:val="26"/>
          <w:lang w:val="pl-PL"/>
        </w:rPr>
        <w:lastRenderedPageBreak/>
        <w:t xml:space="preserve">zdobycia. Dodatkowo nauczyciel udziela uczniowi informacji zwrotnej dotyczącej zakresu opanowania materiału. </w:t>
      </w:r>
    </w:p>
    <w:p w14:paraId="3B304919" w14:textId="74AEF405" w:rsidR="000C6A83" w:rsidRPr="0078062B" w:rsidRDefault="000C6A83" w:rsidP="00614687">
      <w:pPr>
        <w:pStyle w:val="Default"/>
        <w:spacing w:before="240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 xml:space="preserve">Stosowane elementy oceniania kształtującego mają na celu monitorowanie pracy ucznia oraz przekazywanie uczniowi informacji o jego osiągnięciach edukacyjnych. </w:t>
      </w:r>
      <w:r w:rsidR="000D329E" w:rsidRPr="0078062B">
        <w:rPr>
          <w:sz w:val="26"/>
          <w:szCs w:val="26"/>
          <w:lang w:val="pl-PL"/>
        </w:rPr>
        <w:t>Poprzez komentarz w formie ustnej lub pisemnej nauczyciel wskazuje co uczeń już potrafi a co wymaga poprawy.</w:t>
      </w:r>
    </w:p>
    <w:p w14:paraId="64EAF390" w14:textId="248EB7DA" w:rsidR="000D329E" w:rsidRPr="0078062B" w:rsidRDefault="000D329E" w:rsidP="000D329E">
      <w:pPr>
        <w:pStyle w:val="Default"/>
        <w:rPr>
          <w:sz w:val="26"/>
          <w:szCs w:val="26"/>
          <w:lang w:val="pl-PL"/>
        </w:rPr>
      </w:pPr>
    </w:p>
    <w:p w14:paraId="07E6B77B" w14:textId="755CFE51" w:rsidR="000D329E" w:rsidRPr="00614687" w:rsidRDefault="000D329E" w:rsidP="000D329E">
      <w:pPr>
        <w:pStyle w:val="Default"/>
        <w:rPr>
          <w:sz w:val="26"/>
          <w:szCs w:val="26"/>
          <w:u w:val="single"/>
          <w:lang w:val="pl-PL"/>
        </w:rPr>
      </w:pPr>
      <w:r w:rsidRPr="00614687">
        <w:rPr>
          <w:sz w:val="26"/>
          <w:szCs w:val="26"/>
          <w:u w:val="single"/>
          <w:lang w:val="pl-PL"/>
        </w:rPr>
        <w:t>b) Oceny klasyfikacyjne</w:t>
      </w:r>
    </w:p>
    <w:p w14:paraId="0A5ACFB5" w14:textId="3E71A3ED" w:rsidR="000D329E" w:rsidRPr="0078062B" w:rsidRDefault="007B51E0" w:rsidP="000D329E">
      <w:pPr>
        <w:pStyle w:val="Default"/>
        <w:rPr>
          <w:sz w:val="26"/>
          <w:szCs w:val="26"/>
          <w:lang w:val="pl-PL"/>
        </w:rPr>
      </w:pPr>
      <w:r w:rsidRPr="0078062B">
        <w:rPr>
          <w:sz w:val="26"/>
          <w:szCs w:val="26"/>
          <w:lang w:val="pl-PL"/>
        </w:rPr>
        <w:t xml:space="preserve">Oceny klasyfikacyjne śródroczne oraz roczne są ocenami opisowymi. Nauczyciel określa poziom opanowania treści zawartych w podstawie programowej. </w:t>
      </w:r>
    </w:p>
    <w:p w14:paraId="6085A550" w14:textId="77777777" w:rsidR="000D329E" w:rsidRPr="0078062B" w:rsidRDefault="000D329E" w:rsidP="000C6A83">
      <w:pPr>
        <w:pStyle w:val="Default"/>
        <w:rPr>
          <w:sz w:val="26"/>
          <w:szCs w:val="26"/>
          <w:lang w:val="pl-PL"/>
        </w:rPr>
      </w:pPr>
    </w:p>
    <w:p w14:paraId="2D0393A3" w14:textId="77777777" w:rsidR="0078062B" w:rsidRPr="0078062B" w:rsidRDefault="0078062B" w:rsidP="0078062B">
      <w:pPr>
        <w:pStyle w:val="Default"/>
        <w:rPr>
          <w:sz w:val="26"/>
          <w:szCs w:val="26"/>
          <w:shd w:val="clear" w:color="auto" w:fill="FFFFFF"/>
          <w:lang w:val="pl-PL"/>
        </w:rPr>
      </w:pPr>
      <w:r w:rsidRPr="0078062B">
        <w:rPr>
          <w:sz w:val="26"/>
          <w:szCs w:val="26"/>
          <w:lang w:val="pl-PL"/>
        </w:rPr>
        <w:t xml:space="preserve">Nauczyciel </w:t>
      </w:r>
      <w:r w:rsidRPr="0078062B">
        <w:rPr>
          <w:sz w:val="26"/>
          <w:szCs w:val="26"/>
          <w:shd w:val="clear" w:color="auto" w:fill="FFFFFF"/>
          <w:lang w:val="pl-PL"/>
        </w:rPr>
        <w:t>dostosowuje wymagania edukacyjne, oraz formy i metody pracy w zależności od indywidualnych potrzeb, oraz zaleceń poradni zawartych w orzeczeniu lub opinii, jak również uczniów przybywających do szkoły z zagranicy.</w:t>
      </w:r>
    </w:p>
    <w:p w14:paraId="725A2415" w14:textId="2709570D" w:rsidR="000C6A83" w:rsidRDefault="000C6A83" w:rsidP="000C6A83">
      <w:pPr>
        <w:pStyle w:val="Default"/>
        <w:rPr>
          <w:sz w:val="26"/>
          <w:szCs w:val="26"/>
          <w:shd w:val="clear" w:color="auto" w:fill="FFFFFF"/>
          <w:lang w:val="pl-PL"/>
        </w:rPr>
      </w:pPr>
    </w:p>
    <w:p w14:paraId="2C5D5E1F" w14:textId="664C8012" w:rsidR="0078062B" w:rsidRDefault="0078062B" w:rsidP="000C6A83">
      <w:pPr>
        <w:pStyle w:val="Default"/>
        <w:rPr>
          <w:b/>
          <w:bCs/>
          <w:sz w:val="26"/>
          <w:szCs w:val="26"/>
          <w:lang w:val="pl-PL"/>
        </w:rPr>
      </w:pPr>
      <w:r w:rsidRPr="0078062B">
        <w:rPr>
          <w:b/>
          <w:bCs/>
          <w:sz w:val="26"/>
          <w:szCs w:val="26"/>
          <w:shd w:val="clear" w:color="auto" w:fill="FFFFFF"/>
          <w:lang w:val="pl-PL"/>
        </w:rPr>
        <w:t>5</w:t>
      </w:r>
      <w:r>
        <w:rPr>
          <w:sz w:val="26"/>
          <w:szCs w:val="26"/>
          <w:shd w:val="clear" w:color="auto" w:fill="FFFFFF"/>
          <w:lang w:val="pl-PL"/>
        </w:rPr>
        <w:t xml:space="preserve">. </w:t>
      </w:r>
      <w:r w:rsidRPr="0078062B">
        <w:rPr>
          <w:b/>
          <w:bCs/>
          <w:sz w:val="26"/>
          <w:szCs w:val="26"/>
          <w:lang w:val="pl-PL"/>
        </w:rPr>
        <w:t>Og</w:t>
      </w:r>
      <w:r>
        <w:rPr>
          <w:b/>
          <w:bCs/>
          <w:sz w:val="26"/>
          <w:szCs w:val="26"/>
          <w:lang w:val="pl-PL"/>
        </w:rPr>
        <w:t>ól</w:t>
      </w:r>
      <w:r w:rsidRPr="0078062B">
        <w:rPr>
          <w:b/>
          <w:bCs/>
          <w:sz w:val="26"/>
          <w:szCs w:val="26"/>
          <w:lang w:val="pl-PL"/>
        </w:rPr>
        <w:t>ne kryteria oceniania</w:t>
      </w:r>
    </w:p>
    <w:p w14:paraId="1FDA2EFF" w14:textId="1049BB2A" w:rsidR="0078062B" w:rsidRDefault="0078062B" w:rsidP="000C6A83">
      <w:pPr>
        <w:pStyle w:val="Default"/>
        <w:rPr>
          <w:b/>
          <w:bCs/>
          <w:sz w:val="26"/>
          <w:szCs w:val="26"/>
          <w:lang w:val="pl-PL"/>
        </w:rPr>
      </w:pPr>
    </w:p>
    <w:p w14:paraId="27381D84" w14:textId="2234C77F" w:rsidR="0078062B" w:rsidRDefault="0078062B" w:rsidP="0078062B">
      <w:pPr>
        <w:pStyle w:val="Default"/>
        <w:rPr>
          <w:sz w:val="26"/>
          <w:szCs w:val="26"/>
          <w:u w:val="single"/>
          <w:lang w:val="pl-PL"/>
        </w:rPr>
      </w:pPr>
      <w:r w:rsidRPr="0078062B">
        <w:rPr>
          <w:sz w:val="26"/>
          <w:szCs w:val="26"/>
          <w:u w:val="single"/>
          <w:lang w:val="pl-PL"/>
        </w:rPr>
        <w:t xml:space="preserve"> Kryteria oceniania w klasie 1</w:t>
      </w:r>
    </w:p>
    <w:p w14:paraId="5DD62974" w14:textId="7C012A91" w:rsidR="009E6CF1" w:rsidRDefault="009E6CF1" w:rsidP="0078062B">
      <w:pPr>
        <w:pStyle w:val="Default"/>
        <w:rPr>
          <w:sz w:val="26"/>
          <w:szCs w:val="26"/>
          <w:u w:val="single"/>
          <w:lang w:val="pl-PL"/>
        </w:rPr>
      </w:pPr>
    </w:p>
    <w:p w14:paraId="53CAFE4D" w14:textId="2C7DD77B" w:rsidR="009E6CF1" w:rsidRDefault="009E6CF1" w:rsidP="0078062B">
      <w:pPr>
        <w:pStyle w:val="Default"/>
        <w:rPr>
          <w:b/>
          <w:bCs/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Uczeń opanował treści zawarte w podstawie programowej na poziomie:</w:t>
      </w:r>
    </w:p>
    <w:p w14:paraId="72C04D6A" w14:textId="77777777" w:rsidR="009E6CF1" w:rsidRPr="009E6CF1" w:rsidRDefault="009E6CF1" w:rsidP="0078062B">
      <w:pPr>
        <w:pStyle w:val="Default"/>
        <w:rPr>
          <w:b/>
          <w:bCs/>
          <w:sz w:val="26"/>
          <w:szCs w:val="26"/>
          <w:lang w:val="pl-PL"/>
        </w:rPr>
      </w:pPr>
    </w:p>
    <w:p w14:paraId="2891BFDD" w14:textId="4117CA9A" w:rsidR="0078062B" w:rsidRPr="0078062B" w:rsidRDefault="009E6CF1" w:rsidP="0078062B">
      <w:pPr>
        <w:pStyle w:val="Default"/>
        <w:rPr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c</w:t>
      </w:r>
      <w:r w:rsidR="0078062B" w:rsidRPr="0078062B">
        <w:rPr>
          <w:b/>
          <w:bCs/>
          <w:sz w:val="26"/>
          <w:szCs w:val="26"/>
          <w:lang w:val="pl-PL"/>
        </w:rPr>
        <w:t>elujący</w:t>
      </w:r>
      <w:r>
        <w:rPr>
          <w:b/>
          <w:bCs/>
          <w:sz w:val="26"/>
          <w:szCs w:val="26"/>
          <w:lang w:val="pl-PL"/>
        </w:rPr>
        <w:t>m</w:t>
      </w:r>
      <w:r w:rsidR="0078062B" w:rsidRPr="0078062B">
        <w:rPr>
          <w:b/>
          <w:bCs/>
          <w:sz w:val="26"/>
          <w:szCs w:val="26"/>
          <w:lang w:val="pl-PL"/>
        </w:rPr>
        <w:t xml:space="preserve">: </w:t>
      </w:r>
      <w:r w:rsidR="0078062B" w:rsidRPr="0078062B">
        <w:rPr>
          <w:sz w:val="26"/>
          <w:szCs w:val="26"/>
          <w:lang w:val="pl-PL"/>
        </w:rPr>
        <w:t>rozumie wszystkie polecenia używane w klasie, bezbłędnie na nie reaguje, potrafi wydawać kolegom polecenia w języku angielskim, bezbłędnie wymawia wszystkie poznane na lekcjach słówka, bezbłędnie recytuje/śpiewa z pamięci wszystkie poznane na lekcjach wierszyki, rymowanki i piosenki, rozumie ze szczegółami wszystkie poznane na lekcjach historyjki. Uczestniczy w szkolnych konkursach z języka angielskiego.</w:t>
      </w:r>
    </w:p>
    <w:p w14:paraId="7A7A4B89" w14:textId="59C5A3C8" w:rsidR="0078062B" w:rsidRPr="0078062B" w:rsidRDefault="009E6CF1" w:rsidP="0078062B">
      <w:pPr>
        <w:pStyle w:val="Default"/>
        <w:rPr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b</w:t>
      </w:r>
      <w:r w:rsidR="0078062B" w:rsidRPr="0078062B">
        <w:rPr>
          <w:b/>
          <w:bCs/>
          <w:sz w:val="26"/>
          <w:szCs w:val="26"/>
          <w:lang w:val="pl-PL"/>
        </w:rPr>
        <w:t>ardzo dobry</w:t>
      </w:r>
      <w:r>
        <w:rPr>
          <w:b/>
          <w:bCs/>
          <w:sz w:val="26"/>
          <w:szCs w:val="26"/>
          <w:lang w:val="pl-PL"/>
        </w:rPr>
        <w:t>m</w:t>
      </w:r>
      <w:r w:rsidR="0078062B" w:rsidRPr="0078062B">
        <w:rPr>
          <w:b/>
          <w:bCs/>
          <w:sz w:val="26"/>
          <w:szCs w:val="26"/>
          <w:lang w:val="pl-PL"/>
        </w:rPr>
        <w:t xml:space="preserve">: </w:t>
      </w:r>
      <w:r w:rsidR="0078062B" w:rsidRPr="0078062B">
        <w:rPr>
          <w:sz w:val="26"/>
          <w:szCs w:val="26"/>
          <w:lang w:val="pl-PL"/>
        </w:rPr>
        <w:t>rozumie wszystkie polecenia używane w klasie, prawidłowo na nie reaguje; zna w mowie wszystkie poznane na lekcjach słówka, a wymawiając je popełnia tylko nieliczne błędy; recytuje/śpiewa z pamięci wszystkie poznane na lekcjach wierszyki, rymowanki i piosenki nie popełniając przy tym istotnych błędów; rozumie ogólny sens wszystkich poznanych na lekcjach historyjek, gdy są one wspierane obrazkami, gestami, przedmiotami</w:t>
      </w:r>
    </w:p>
    <w:p w14:paraId="40B0C732" w14:textId="5AAE18A8" w:rsidR="0078062B" w:rsidRPr="0078062B" w:rsidRDefault="009E6CF1" w:rsidP="0078062B">
      <w:pPr>
        <w:pStyle w:val="Default"/>
        <w:rPr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d</w:t>
      </w:r>
      <w:r w:rsidR="0078062B" w:rsidRPr="0078062B">
        <w:rPr>
          <w:b/>
          <w:bCs/>
          <w:sz w:val="26"/>
          <w:szCs w:val="26"/>
          <w:lang w:val="pl-PL"/>
        </w:rPr>
        <w:t>obry</w:t>
      </w:r>
      <w:r>
        <w:rPr>
          <w:b/>
          <w:bCs/>
          <w:sz w:val="26"/>
          <w:szCs w:val="26"/>
          <w:lang w:val="pl-PL"/>
        </w:rPr>
        <w:t>m</w:t>
      </w:r>
      <w:r w:rsidR="0078062B" w:rsidRPr="0078062B">
        <w:rPr>
          <w:b/>
          <w:bCs/>
          <w:sz w:val="26"/>
          <w:szCs w:val="26"/>
          <w:lang w:val="pl-PL"/>
        </w:rPr>
        <w:t xml:space="preserve">: </w:t>
      </w:r>
      <w:r w:rsidR="0078062B" w:rsidRPr="0078062B">
        <w:rPr>
          <w:sz w:val="26"/>
          <w:szCs w:val="26"/>
          <w:lang w:val="pl-PL"/>
        </w:rPr>
        <w:t>rozumie większość poleceń używanych w klasie, poprawnie na nie reaguje; zna większość poznanych na lekcjach słówek, a wymawiając je popełnia tylko nieliczne błędy; recytuje/śpiewa z pamięci większość wierszyków, rymowanek i piosenek popełniając przy tym nieliczne błędy; rozumie ogólny sens większości poznanych na lekcjach historyjek, gdy są one wspierane obrazkami, gestami, przedmiotami;</w:t>
      </w:r>
    </w:p>
    <w:p w14:paraId="58D6AFE4" w14:textId="41030EE6" w:rsidR="0078062B" w:rsidRPr="0078062B" w:rsidRDefault="009E6CF1" w:rsidP="0078062B">
      <w:pPr>
        <w:pStyle w:val="Default"/>
        <w:rPr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d</w:t>
      </w:r>
      <w:r w:rsidR="0078062B" w:rsidRPr="0078062B">
        <w:rPr>
          <w:b/>
          <w:bCs/>
          <w:sz w:val="26"/>
          <w:szCs w:val="26"/>
          <w:lang w:val="pl-PL"/>
        </w:rPr>
        <w:t>ostateczny</w:t>
      </w:r>
      <w:r>
        <w:rPr>
          <w:b/>
          <w:bCs/>
          <w:sz w:val="26"/>
          <w:szCs w:val="26"/>
          <w:lang w:val="pl-PL"/>
        </w:rPr>
        <w:t>m</w:t>
      </w:r>
      <w:r w:rsidR="0078062B" w:rsidRPr="0078062B">
        <w:rPr>
          <w:b/>
          <w:bCs/>
          <w:sz w:val="26"/>
          <w:szCs w:val="26"/>
          <w:lang w:val="pl-PL"/>
        </w:rPr>
        <w:t xml:space="preserve">: </w:t>
      </w:r>
      <w:r w:rsidR="0078062B" w:rsidRPr="0078062B">
        <w:rPr>
          <w:sz w:val="26"/>
          <w:szCs w:val="26"/>
          <w:lang w:val="pl-PL"/>
        </w:rPr>
        <w:t>rozumie niektóre polecenia używane w klasie i stara się na nie reagować; zna większość poznanych na lekcjach słówek lecz popełnia błędy w wymowie; recytuje/śpiewa z pamięci niektóre wierszyki, rymowanki i piosenki popełniając błędy; : rozumie ogólny sens niektórych poznanych na lekcjach historyjek, gdy są one wspierane obrazkami, gestami, przedmiotami;</w:t>
      </w:r>
    </w:p>
    <w:p w14:paraId="380F4DBD" w14:textId="489E7CFD" w:rsidR="009E6CF1" w:rsidRDefault="009E6CF1" w:rsidP="009E6CF1">
      <w:pPr>
        <w:pStyle w:val="Default"/>
        <w:rPr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d</w:t>
      </w:r>
      <w:r w:rsidR="0078062B" w:rsidRPr="0078062B">
        <w:rPr>
          <w:b/>
          <w:bCs/>
          <w:sz w:val="26"/>
          <w:szCs w:val="26"/>
          <w:lang w:val="pl-PL"/>
        </w:rPr>
        <w:t>opuszczający</w:t>
      </w:r>
      <w:r>
        <w:rPr>
          <w:b/>
          <w:bCs/>
          <w:sz w:val="26"/>
          <w:szCs w:val="26"/>
          <w:lang w:val="pl-PL"/>
        </w:rPr>
        <w:t>m</w:t>
      </w:r>
      <w:r w:rsidR="0078062B" w:rsidRPr="0078062B">
        <w:rPr>
          <w:b/>
          <w:bCs/>
          <w:sz w:val="26"/>
          <w:szCs w:val="26"/>
          <w:lang w:val="pl-PL"/>
        </w:rPr>
        <w:t xml:space="preserve">: </w:t>
      </w:r>
      <w:r w:rsidR="0078062B" w:rsidRPr="0078062B">
        <w:rPr>
          <w:sz w:val="26"/>
          <w:szCs w:val="26"/>
          <w:lang w:val="pl-PL"/>
        </w:rPr>
        <w:t xml:space="preserve">stara się reagować na polecenia choć często ma z tym problemy; zna tylko niektóre poznane słówka a wymawiając je popełnia często błędy; </w:t>
      </w:r>
      <w:r w:rsidR="0078062B" w:rsidRPr="0078062B">
        <w:rPr>
          <w:sz w:val="26"/>
          <w:szCs w:val="26"/>
          <w:lang w:val="pl-PL"/>
        </w:rPr>
        <w:lastRenderedPageBreak/>
        <w:t>recytuje/śpiewa</w:t>
      </w:r>
      <w:r>
        <w:rPr>
          <w:sz w:val="26"/>
          <w:szCs w:val="26"/>
          <w:lang w:val="pl-PL"/>
        </w:rPr>
        <w:t xml:space="preserve"> z</w:t>
      </w:r>
      <w:r w:rsidR="0078062B" w:rsidRPr="0078062B">
        <w:rPr>
          <w:sz w:val="26"/>
          <w:szCs w:val="26"/>
          <w:lang w:val="pl-PL"/>
        </w:rPr>
        <w:t xml:space="preserve"> pamięci wybrane, nieliczne wierszyki, rymowanki i piosenki lub ich fragmenty popełniając błędy; stara się zrozumieć ogólny sens poznanych na lekcjach historyjek, gdy są one wspierane obrazkami, gestami, przedmiotami, dodatkowym komentarzem w języku polskim</w:t>
      </w:r>
    </w:p>
    <w:p w14:paraId="46C06ADA" w14:textId="16C8FFF0" w:rsidR="0078062B" w:rsidRPr="0078062B" w:rsidRDefault="009E6CF1" w:rsidP="009E6CF1">
      <w:pPr>
        <w:pStyle w:val="Default"/>
        <w:rPr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n</w:t>
      </w:r>
      <w:r w:rsidR="0078062B" w:rsidRPr="0078062B">
        <w:rPr>
          <w:b/>
          <w:bCs/>
          <w:sz w:val="26"/>
          <w:szCs w:val="26"/>
          <w:lang w:val="pl-PL"/>
        </w:rPr>
        <w:t>iedostateczny</w:t>
      </w:r>
      <w:r>
        <w:rPr>
          <w:b/>
          <w:bCs/>
          <w:sz w:val="26"/>
          <w:szCs w:val="26"/>
          <w:lang w:val="pl-PL"/>
        </w:rPr>
        <w:t>m</w:t>
      </w:r>
      <w:r w:rsidR="0078062B" w:rsidRPr="0078062B">
        <w:rPr>
          <w:b/>
          <w:bCs/>
          <w:sz w:val="26"/>
          <w:szCs w:val="26"/>
          <w:lang w:val="pl-PL"/>
        </w:rPr>
        <w:t xml:space="preserve">: </w:t>
      </w:r>
      <w:r w:rsidR="0078062B" w:rsidRPr="0078062B">
        <w:rPr>
          <w:sz w:val="26"/>
          <w:szCs w:val="26"/>
          <w:lang w:val="pl-PL"/>
        </w:rPr>
        <w:t>nie stara się rozumieć poleceń i wykonywać ich; nie zna większości poznanych na lekcjach słówek, nie potrafi powtórzyć usłyszanego słowa za wzorem; nie zna żadnych poznanych na lekcjach wierszyków, rymowanek ani piosenek; nie rozumie ogólnego sensu żadnych poznanych na lekcjach historyjek</w:t>
      </w:r>
    </w:p>
    <w:p w14:paraId="5ED0157E" w14:textId="77777777" w:rsidR="0078062B" w:rsidRPr="0078062B" w:rsidRDefault="0078062B" w:rsidP="0078062B">
      <w:pPr>
        <w:pStyle w:val="Default"/>
        <w:rPr>
          <w:sz w:val="26"/>
          <w:szCs w:val="26"/>
          <w:lang w:val="pl-PL"/>
        </w:rPr>
      </w:pPr>
    </w:p>
    <w:p w14:paraId="6FD57CFB" w14:textId="3E26244D" w:rsidR="0078062B" w:rsidRDefault="0078062B" w:rsidP="0078062B">
      <w:pPr>
        <w:pStyle w:val="Default"/>
        <w:rPr>
          <w:sz w:val="26"/>
          <w:szCs w:val="26"/>
          <w:u w:val="single"/>
          <w:lang w:val="pl-PL"/>
        </w:rPr>
      </w:pPr>
      <w:r w:rsidRPr="0078062B">
        <w:rPr>
          <w:sz w:val="26"/>
          <w:szCs w:val="26"/>
          <w:u w:val="single"/>
          <w:lang w:val="pl-PL"/>
        </w:rPr>
        <w:t>Kryteria oceniania w klasach 2-3</w:t>
      </w:r>
    </w:p>
    <w:p w14:paraId="584B733D" w14:textId="6190E01F" w:rsidR="009E6CF1" w:rsidRDefault="009E6CF1" w:rsidP="0078062B">
      <w:pPr>
        <w:pStyle w:val="Default"/>
        <w:rPr>
          <w:sz w:val="26"/>
          <w:szCs w:val="26"/>
          <w:u w:val="single"/>
          <w:lang w:val="pl-PL"/>
        </w:rPr>
      </w:pPr>
    </w:p>
    <w:p w14:paraId="0DF2F3DC" w14:textId="3C81F64B" w:rsidR="009E6CF1" w:rsidRDefault="009E6CF1" w:rsidP="0078062B">
      <w:pPr>
        <w:pStyle w:val="Default"/>
        <w:rPr>
          <w:sz w:val="26"/>
          <w:szCs w:val="26"/>
          <w:u w:val="single"/>
          <w:lang w:val="pl-PL"/>
        </w:rPr>
      </w:pPr>
      <w:r>
        <w:rPr>
          <w:b/>
          <w:bCs/>
          <w:sz w:val="26"/>
          <w:szCs w:val="26"/>
          <w:lang w:val="pl-PL"/>
        </w:rPr>
        <w:t>Uczeń opanował treści zawarte w podstawie programowej na poziomie:</w:t>
      </w:r>
    </w:p>
    <w:p w14:paraId="6C288CD6" w14:textId="77777777" w:rsidR="0078062B" w:rsidRPr="0078062B" w:rsidRDefault="0078062B" w:rsidP="0078062B">
      <w:pPr>
        <w:pStyle w:val="Default"/>
        <w:rPr>
          <w:sz w:val="26"/>
          <w:szCs w:val="26"/>
          <w:u w:val="single"/>
          <w:lang w:val="pl-PL"/>
        </w:rPr>
      </w:pPr>
    </w:p>
    <w:p w14:paraId="59663D94" w14:textId="0C545F71" w:rsidR="00614687" w:rsidRDefault="009E6CF1" w:rsidP="0078062B">
      <w:pPr>
        <w:pStyle w:val="Default"/>
        <w:rPr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c</w:t>
      </w:r>
      <w:r w:rsidR="0078062B" w:rsidRPr="0078062B">
        <w:rPr>
          <w:b/>
          <w:bCs/>
          <w:sz w:val="26"/>
          <w:szCs w:val="26"/>
          <w:lang w:val="pl-PL"/>
        </w:rPr>
        <w:t>elujący</w:t>
      </w:r>
      <w:r>
        <w:rPr>
          <w:b/>
          <w:bCs/>
          <w:sz w:val="26"/>
          <w:szCs w:val="26"/>
          <w:lang w:val="pl-PL"/>
        </w:rPr>
        <w:t>m</w:t>
      </w:r>
      <w:r w:rsidR="0078062B" w:rsidRPr="0078062B">
        <w:rPr>
          <w:b/>
          <w:bCs/>
          <w:sz w:val="26"/>
          <w:szCs w:val="26"/>
          <w:lang w:val="pl-PL"/>
        </w:rPr>
        <w:t xml:space="preserve">: </w:t>
      </w:r>
      <w:r w:rsidR="0078062B" w:rsidRPr="0078062B">
        <w:rPr>
          <w:sz w:val="26"/>
          <w:szCs w:val="26"/>
          <w:lang w:val="pl-PL"/>
        </w:rPr>
        <w:t>uczeń w pełni opanował poznane wyrazy i wyrażenia i stosuje je swobodnie; potrafi łączyć je w dłuższe zdania</w:t>
      </w:r>
      <w:r>
        <w:rPr>
          <w:sz w:val="26"/>
          <w:szCs w:val="26"/>
          <w:lang w:val="pl-PL"/>
        </w:rPr>
        <w:t>,</w:t>
      </w:r>
      <w:r w:rsidR="0078062B" w:rsidRPr="0078062B">
        <w:rPr>
          <w:sz w:val="26"/>
          <w:szCs w:val="26"/>
          <w:lang w:val="pl-PL"/>
        </w:rPr>
        <w:t xml:space="preserve"> zarówno w formie ustnej jak i pisemnej; płynnie czyta proste zdania i prawidłowo wymawia wyrazy; zawsze odrabia zadania domowe, jest bardzo aktywny na lekcjach oraz uczestniczy w konkursach językowych.</w:t>
      </w:r>
    </w:p>
    <w:p w14:paraId="5AE2C8B6" w14:textId="7CE5860B" w:rsidR="00614687" w:rsidRPr="00614687" w:rsidRDefault="009E6CF1" w:rsidP="0078062B">
      <w:pPr>
        <w:pStyle w:val="Default"/>
        <w:rPr>
          <w:b/>
          <w:bCs/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b</w:t>
      </w:r>
      <w:r w:rsidR="00614687">
        <w:rPr>
          <w:b/>
          <w:bCs/>
          <w:sz w:val="26"/>
          <w:szCs w:val="26"/>
          <w:lang w:val="pl-PL"/>
        </w:rPr>
        <w:t>ardzo dobry</w:t>
      </w:r>
      <w:r>
        <w:rPr>
          <w:b/>
          <w:bCs/>
          <w:sz w:val="26"/>
          <w:szCs w:val="26"/>
          <w:lang w:val="pl-PL"/>
        </w:rPr>
        <w:t>m</w:t>
      </w:r>
      <w:r w:rsidR="00614687">
        <w:rPr>
          <w:b/>
          <w:bCs/>
          <w:sz w:val="26"/>
          <w:szCs w:val="26"/>
          <w:lang w:val="pl-PL"/>
        </w:rPr>
        <w:t xml:space="preserve">: </w:t>
      </w:r>
      <w:r w:rsidR="00614687" w:rsidRPr="0078062B">
        <w:rPr>
          <w:sz w:val="26"/>
          <w:szCs w:val="26"/>
          <w:lang w:val="pl-PL"/>
        </w:rPr>
        <w:t>uczeń bardzo dobrze opanował materiał, sprawnie czyta i wypowiada się prostymi zdaniami, robi nieliczne błędy w pisowni poznanych wyrazów i zwrotów</w:t>
      </w:r>
      <w:r>
        <w:rPr>
          <w:sz w:val="26"/>
          <w:szCs w:val="26"/>
          <w:lang w:val="pl-PL"/>
        </w:rPr>
        <w:t xml:space="preserve">, </w:t>
      </w:r>
      <w:r w:rsidR="00614687" w:rsidRPr="0078062B">
        <w:rPr>
          <w:sz w:val="26"/>
          <w:szCs w:val="26"/>
          <w:lang w:val="pl-PL"/>
        </w:rPr>
        <w:t>odrabia sumiennie zadania domowe, jest aktywny na lekcji i przygotowany</w:t>
      </w:r>
    </w:p>
    <w:p w14:paraId="264C5356" w14:textId="1705C934" w:rsidR="0078062B" w:rsidRDefault="009E6CF1" w:rsidP="0078062B">
      <w:pPr>
        <w:pStyle w:val="Default"/>
        <w:rPr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d</w:t>
      </w:r>
      <w:r w:rsidR="00614687" w:rsidRPr="00614687">
        <w:rPr>
          <w:b/>
          <w:bCs/>
          <w:sz w:val="26"/>
          <w:szCs w:val="26"/>
          <w:lang w:val="pl-PL"/>
        </w:rPr>
        <w:t>obry</w:t>
      </w:r>
      <w:r>
        <w:rPr>
          <w:b/>
          <w:bCs/>
          <w:sz w:val="26"/>
          <w:szCs w:val="26"/>
          <w:lang w:val="pl-PL"/>
        </w:rPr>
        <w:t>m</w:t>
      </w:r>
      <w:r w:rsidR="00614687" w:rsidRPr="00614687">
        <w:rPr>
          <w:b/>
          <w:bCs/>
          <w:sz w:val="26"/>
          <w:szCs w:val="26"/>
          <w:lang w:val="pl-PL"/>
        </w:rPr>
        <w:t>:</w:t>
      </w:r>
      <w:r w:rsidR="00614687">
        <w:rPr>
          <w:sz w:val="26"/>
          <w:szCs w:val="26"/>
          <w:lang w:val="pl-PL"/>
        </w:rPr>
        <w:t xml:space="preserve"> </w:t>
      </w:r>
      <w:r w:rsidR="00614687" w:rsidRPr="0078062B">
        <w:rPr>
          <w:sz w:val="26"/>
          <w:szCs w:val="26"/>
          <w:lang w:val="pl-PL"/>
        </w:rPr>
        <w:t>uczeń opanował poznawany materiał w stopniu dobrym, powoli czyta i wypowiada proste zdania; przeważnie odrabia zadania domowe, jest dość aktywny na lekcji</w:t>
      </w:r>
    </w:p>
    <w:p w14:paraId="371565D6" w14:textId="4D8F8E49" w:rsidR="00614687" w:rsidRDefault="009E6CF1" w:rsidP="00614687">
      <w:pPr>
        <w:pStyle w:val="Default"/>
        <w:rPr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d</w:t>
      </w:r>
      <w:r w:rsidR="00614687" w:rsidRPr="00614687">
        <w:rPr>
          <w:b/>
          <w:bCs/>
          <w:sz w:val="26"/>
          <w:szCs w:val="26"/>
          <w:lang w:val="pl-PL"/>
        </w:rPr>
        <w:t>ostateczny</w:t>
      </w:r>
      <w:r>
        <w:rPr>
          <w:b/>
          <w:bCs/>
          <w:sz w:val="26"/>
          <w:szCs w:val="26"/>
          <w:lang w:val="pl-PL"/>
        </w:rPr>
        <w:t>m</w:t>
      </w:r>
      <w:r w:rsidR="00614687" w:rsidRPr="00614687">
        <w:rPr>
          <w:b/>
          <w:bCs/>
          <w:sz w:val="26"/>
          <w:szCs w:val="26"/>
          <w:lang w:val="pl-PL"/>
        </w:rPr>
        <w:t>:</w:t>
      </w:r>
      <w:r w:rsidR="00614687">
        <w:rPr>
          <w:sz w:val="26"/>
          <w:szCs w:val="26"/>
          <w:lang w:val="pl-PL"/>
        </w:rPr>
        <w:t xml:space="preserve"> </w:t>
      </w:r>
      <w:r w:rsidR="00614687" w:rsidRPr="0078062B">
        <w:rPr>
          <w:sz w:val="26"/>
          <w:szCs w:val="26"/>
          <w:lang w:val="pl-PL"/>
        </w:rPr>
        <w:t>uczeń opanował poznawane wyrazy i wyrażenia w stopniu dostatecznym, odczytuje</w:t>
      </w:r>
      <w:r w:rsidR="00614687">
        <w:rPr>
          <w:sz w:val="26"/>
          <w:szCs w:val="26"/>
          <w:lang w:val="pl-PL"/>
        </w:rPr>
        <w:t xml:space="preserve"> z pomocą</w:t>
      </w:r>
      <w:r w:rsidR="00614687" w:rsidRPr="0078062B">
        <w:rPr>
          <w:sz w:val="26"/>
          <w:szCs w:val="26"/>
          <w:lang w:val="pl-PL"/>
        </w:rPr>
        <w:t xml:space="preserve"> wyrazy i wcześniej usłyszane proste zdania, wypowiada się pojedynczymi wyrazami; często ma problemy z wymową; dość często nie odrabia zadań domowych; rzadko jest aktywny na lekcji.</w:t>
      </w:r>
    </w:p>
    <w:p w14:paraId="034E2748" w14:textId="3DEC5035" w:rsidR="00614687" w:rsidRDefault="009E6CF1" w:rsidP="00614687">
      <w:pPr>
        <w:pStyle w:val="Default"/>
        <w:rPr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d</w:t>
      </w:r>
      <w:r w:rsidR="00614687" w:rsidRPr="00614687">
        <w:rPr>
          <w:b/>
          <w:bCs/>
          <w:sz w:val="26"/>
          <w:szCs w:val="26"/>
          <w:lang w:val="pl-PL"/>
        </w:rPr>
        <w:t>opuszczający</w:t>
      </w:r>
      <w:r>
        <w:rPr>
          <w:b/>
          <w:bCs/>
          <w:sz w:val="26"/>
          <w:szCs w:val="26"/>
          <w:lang w:val="pl-PL"/>
        </w:rPr>
        <w:t>m</w:t>
      </w:r>
      <w:r w:rsidR="00614687" w:rsidRPr="00614687">
        <w:rPr>
          <w:b/>
          <w:bCs/>
          <w:sz w:val="26"/>
          <w:szCs w:val="26"/>
          <w:lang w:val="pl-PL"/>
        </w:rPr>
        <w:t>:</w:t>
      </w:r>
      <w:r w:rsidR="00614687">
        <w:rPr>
          <w:sz w:val="26"/>
          <w:szCs w:val="26"/>
          <w:lang w:val="pl-PL"/>
        </w:rPr>
        <w:t xml:space="preserve"> </w:t>
      </w:r>
      <w:r w:rsidR="00614687" w:rsidRPr="0078062B">
        <w:rPr>
          <w:sz w:val="26"/>
          <w:szCs w:val="26"/>
          <w:lang w:val="pl-PL"/>
        </w:rPr>
        <w:t xml:space="preserve">uczeń ma braki w opanowaniu podstawowego słownictwa, rozpoznaje poznane wyrazy, ma jednak trudności z ich odczytaniem; ma </w:t>
      </w:r>
      <w:r>
        <w:rPr>
          <w:sz w:val="26"/>
          <w:szCs w:val="26"/>
          <w:lang w:val="pl-PL"/>
        </w:rPr>
        <w:t>duże trudności</w:t>
      </w:r>
      <w:r w:rsidR="00614687" w:rsidRPr="0078062B">
        <w:rPr>
          <w:sz w:val="26"/>
          <w:szCs w:val="26"/>
          <w:lang w:val="pl-PL"/>
        </w:rPr>
        <w:t xml:space="preserve"> z wymową wyrazów; sporadycznie odrabia zadania domowe, nie udziela się na lekcji, często bywa nieprzygotowany</w:t>
      </w:r>
    </w:p>
    <w:p w14:paraId="743F98AD" w14:textId="7244BEA0" w:rsidR="0078062B" w:rsidRDefault="009E6CF1" w:rsidP="0078062B">
      <w:pPr>
        <w:pStyle w:val="Default"/>
        <w:rPr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n</w:t>
      </w:r>
      <w:r w:rsidR="00614687" w:rsidRPr="00614687">
        <w:rPr>
          <w:b/>
          <w:bCs/>
          <w:sz w:val="26"/>
          <w:szCs w:val="26"/>
          <w:lang w:val="pl-PL"/>
        </w:rPr>
        <w:t>iedostateczny</w:t>
      </w:r>
      <w:r>
        <w:rPr>
          <w:b/>
          <w:bCs/>
          <w:sz w:val="26"/>
          <w:szCs w:val="26"/>
          <w:lang w:val="pl-PL"/>
        </w:rPr>
        <w:t>m</w:t>
      </w:r>
      <w:r w:rsidR="00614687" w:rsidRPr="00614687">
        <w:rPr>
          <w:b/>
          <w:bCs/>
          <w:sz w:val="26"/>
          <w:szCs w:val="26"/>
          <w:lang w:val="pl-PL"/>
        </w:rPr>
        <w:t>:</w:t>
      </w:r>
      <w:r w:rsidR="00614687">
        <w:rPr>
          <w:sz w:val="26"/>
          <w:szCs w:val="26"/>
          <w:lang w:val="pl-PL"/>
        </w:rPr>
        <w:t xml:space="preserve"> </w:t>
      </w:r>
      <w:r w:rsidR="00614687" w:rsidRPr="0078062B">
        <w:rPr>
          <w:sz w:val="26"/>
          <w:szCs w:val="26"/>
          <w:lang w:val="pl-PL"/>
        </w:rPr>
        <w:t>uczeń nie opanowa</w:t>
      </w:r>
      <w:r w:rsidR="00614687">
        <w:rPr>
          <w:sz w:val="26"/>
          <w:szCs w:val="26"/>
          <w:lang w:val="pl-PL"/>
        </w:rPr>
        <w:t>ł</w:t>
      </w:r>
      <w:r w:rsidR="00614687" w:rsidRPr="0078062B">
        <w:rPr>
          <w:sz w:val="26"/>
          <w:szCs w:val="26"/>
          <w:lang w:val="pl-PL"/>
        </w:rPr>
        <w:t xml:space="preserve"> podstawowego słownictwa, ma znaczne trudności z czytaniem, mówieniem i pisaniem </w:t>
      </w:r>
      <w:r>
        <w:rPr>
          <w:sz w:val="26"/>
          <w:szCs w:val="26"/>
          <w:lang w:val="pl-PL"/>
        </w:rPr>
        <w:t xml:space="preserve">poznanych </w:t>
      </w:r>
      <w:r w:rsidR="00614687" w:rsidRPr="0078062B">
        <w:rPr>
          <w:sz w:val="26"/>
          <w:szCs w:val="26"/>
          <w:lang w:val="pl-PL"/>
        </w:rPr>
        <w:t>wyrazów; bardzo słaba wymowa, uczeń nie odrabia zadań domowych, często jest nieprzygotowany.</w:t>
      </w:r>
    </w:p>
    <w:p w14:paraId="584BD037" w14:textId="6F7FB634" w:rsidR="00614687" w:rsidRDefault="00614687" w:rsidP="0078062B">
      <w:pPr>
        <w:pStyle w:val="Default"/>
        <w:rPr>
          <w:sz w:val="26"/>
          <w:szCs w:val="26"/>
          <w:lang w:val="pl-PL"/>
        </w:rPr>
      </w:pPr>
    </w:p>
    <w:p w14:paraId="117DDC22" w14:textId="77777777" w:rsidR="00614687" w:rsidRPr="0078062B" w:rsidRDefault="00614687" w:rsidP="0078062B">
      <w:pPr>
        <w:pStyle w:val="Default"/>
        <w:rPr>
          <w:sz w:val="26"/>
          <w:szCs w:val="26"/>
          <w:lang w:val="pl-PL"/>
        </w:rPr>
      </w:pPr>
    </w:p>
    <w:p w14:paraId="46D11CBC" w14:textId="77777777" w:rsidR="0078062B" w:rsidRPr="0078062B" w:rsidRDefault="0078062B" w:rsidP="0078062B">
      <w:pPr>
        <w:pStyle w:val="Default"/>
        <w:rPr>
          <w:sz w:val="26"/>
          <w:szCs w:val="26"/>
        </w:rPr>
      </w:pPr>
      <w:r w:rsidRPr="0078062B">
        <w:rPr>
          <w:sz w:val="26"/>
          <w:szCs w:val="26"/>
        </w:rPr>
        <w:t>Opracowała:</w:t>
      </w:r>
    </w:p>
    <w:p w14:paraId="5F4823C0" w14:textId="77777777" w:rsidR="0078062B" w:rsidRPr="0078062B" w:rsidRDefault="0078062B" w:rsidP="0078062B">
      <w:pPr>
        <w:rPr>
          <w:sz w:val="26"/>
          <w:szCs w:val="26"/>
        </w:rPr>
      </w:pPr>
      <w:r w:rsidRPr="0078062B">
        <w:rPr>
          <w:sz w:val="26"/>
          <w:szCs w:val="26"/>
        </w:rPr>
        <w:t>Natalia Hoffman-Hulak</w:t>
      </w:r>
    </w:p>
    <w:p w14:paraId="1C641A0C" w14:textId="6D905337" w:rsidR="0078062B" w:rsidRPr="0078062B" w:rsidRDefault="0078062B" w:rsidP="0078062B">
      <w:pPr>
        <w:pStyle w:val="Default"/>
        <w:rPr>
          <w:sz w:val="26"/>
          <w:szCs w:val="26"/>
          <w:lang w:val="pl-PL"/>
        </w:rPr>
      </w:pPr>
    </w:p>
    <w:p w14:paraId="65F9925D" w14:textId="77777777" w:rsidR="0078062B" w:rsidRPr="0078062B" w:rsidRDefault="0078062B" w:rsidP="0078062B">
      <w:pPr>
        <w:rPr>
          <w:sz w:val="26"/>
          <w:szCs w:val="26"/>
        </w:rPr>
      </w:pPr>
    </w:p>
    <w:p w14:paraId="3270E037" w14:textId="77777777" w:rsidR="0078062B" w:rsidRPr="0078062B" w:rsidRDefault="0078062B" w:rsidP="0078062B">
      <w:pPr>
        <w:rPr>
          <w:sz w:val="26"/>
          <w:szCs w:val="26"/>
        </w:rPr>
      </w:pPr>
    </w:p>
    <w:p w14:paraId="2F565D12" w14:textId="77777777" w:rsidR="0078062B" w:rsidRPr="0078062B" w:rsidRDefault="0078062B" w:rsidP="0078062B">
      <w:pPr>
        <w:pStyle w:val="Default"/>
        <w:rPr>
          <w:sz w:val="26"/>
          <w:szCs w:val="26"/>
          <w:lang w:val="pl-PL"/>
        </w:rPr>
      </w:pPr>
    </w:p>
    <w:p w14:paraId="779DFB84" w14:textId="1F3D5322" w:rsidR="0078062B" w:rsidRPr="0078062B" w:rsidRDefault="0078062B" w:rsidP="000C6A83">
      <w:pPr>
        <w:pStyle w:val="Default"/>
        <w:rPr>
          <w:sz w:val="26"/>
          <w:szCs w:val="26"/>
          <w:shd w:val="clear" w:color="auto" w:fill="FFFFFF"/>
          <w:lang w:val="pl-PL"/>
        </w:rPr>
      </w:pPr>
    </w:p>
    <w:sectPr w:rsidR="0078062B" w:rsidRPr="0078062B" w:rsidSect="00250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83"/>
    <w:rsid w:val="000C6A83"/>
    <w:rsid w:val="000D329E"/>
    <w:rsid w:val="00180CDC"/>
    <w:rsid w:val="0025012B"/>
    <w:rsid w:val="00614687"/>
    <w:rsid w:val="00756497"/>
    <w:rsid w:val="0078062B"/>
    <w:rsid w:val="007B51E0"/>
    <w:rsid w:val="009E6CF1"/>
    <w:rsid w:val="00B6306C"/>
    <w:rsid w:val="00FC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F3A6"/>
  <w15:chartTrackingRefBased/>
  <w15:docId w15:val="{430BBFD6-EC2B-4067-BAE3-DE7FD82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A83"/>
    <w:rPr>
      <w:rFonts w:ascii="Times New Roman" w:eastAsia="Times New Roman" w:hAnsi="Times New Roman" w:cs="Times New Roman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6A8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C31D-3ABF-4103-94C5-AED0EF2F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Hulak</dc:creator>
  <cp:keywords/>
  <dc:description/>
  <cp:lastModifiedBy>Adrian Hulak</cp:lastModifiedBy>
  <cp:revision>4</cp:revision>
  <dcterms:created xsi:type="dcterms:W3CDTF">2021-09-08T19:40:00Z</dcterms:created>
  <dcterms:modified xsi:type="dcterms:W3CDTF">2021-09-09T17:32:00Z</dcterms:modified>
</cp:coreProperties>
</file>